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E2" w:rsidRPr="00AD6E08" w:rsidRDefault="00DE5CE2" w:rsidP="005427F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5CE2">
        <w:rPr>
          <w:rFonts w:ascii="Times New Roman" w:hAnsi="Times New Roman" w:cs="Times New Roman"/>
          <w:sz w:val="28"/>
          <w:szCs w:val="28"/>
        </w:rPr>
        <w:t>МБОУ «Паклинская СОШ»</w:t>
      </w:r>
    </w:p>
    <w:p w:rsidR="00AD6E08" w:rsidRPr="00AD6E08" w:rsidRDefault="00AD6E08" w:rsidP="005427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геогра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т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</w:t>
      </w:r>
      <w:bookmarkStart w:id="0" w:name="_GoBack"/>
      <w:bookmarkEnd w:id="0"/>
    </w:p>
    <w:p w:rsidR="00DE5CE2" w:rsidRDefault="00DE5CE2" w:rsidP="005427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консп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етапредметного занятия</w:t>
      </w:r>
    </w:p>
    <w:p w:rsidR="00F61DEB" w:rsidRDefault="00DE5CE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 6-7</w:t>
      </w:r>
    </w:p>
    <w:p w:rsidR="00DE5CE2" w:rsidRPr="005427FC" w:rsidRDefault="00DE5C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ая тема:</w:t>
      </w:r>
      <w:r w:rsidR="0054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27FC" w:rsidRPr="005427F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и блуждающих миров…»</w:t>
      </w:r>
    </w:p>
    <w:p w:rsidR="005427FC" w:rsidRDefault="005427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й материал: </w:t>
      </w:r>
      <w:r w:rsidR="00B27BBE" w:rsidRPr="00B27B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="00B2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7B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5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6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из</w:t>
      </w:r>
      <w:r w:rsidR="00F61DEB" w:rsidRPr="00F6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экологии.</w:t>
      </w:r>
    </w:p>
    <w:p w:rsidR="005427FC" w:rsidRDefault="005427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 </w:t>
      </w:r>
      <w:r w:rsidR="00B2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ому обучаются обучающиеся: </w:t>
      </w:r>
      <w:r w:rsidRPr="00542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характеристик и устройства изучаемой системы путем создания рису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4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7FC" w:rsidRPr="00B27BBE" w:rsidRDefault="005427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я дидактического движения (путь передачи универсального способа действий):</w:t>
      </w:r>
      <w:r w:rsidR="00B2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7BBE" w:rsidRPr="00B27B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кста, составление схемы</w:t>
      </w:r>
    </w:p>
    <w:p w:rsidR="00DE5CE2" w:rsidRPr="003E7286" w:rsidRDefault="005427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полагание (образовательный результат): </w:t>
      </w:r>
      <w:r w:rsidRPr="003E728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оздавать, применять и преобразовывать знаки и символы, модели и схемы для решения учебных и познавательных задач</w:t>
      </w:r>
      <w:r w:rsidR="003E7286" w:rsidRPr="003E7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CE2" w:rsidRDefault="00DE5CE2" w:rsidP="00DE5C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предметные связи: </w:t>
      </w:r>
      <w:r w:rsidRPr="00DE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, математика, литерату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, география</w:t>
      </w:r>
      <w:r w:rsidR="00F61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61DEB" w:rsidRPr="00F61D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.</w:t>
      </w:r>
    </w:p>
    <w:p w:rsidR="00F61DEB" w:rsidRDefault="00F61DEB" w:rsidP="00F6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6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я нового знания (способ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DEB" w:rsidRPr="00F61DEB" w:rsidRDefault="00F61DEB" w:rsidP="00F6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60" w:rsidRDefault="001A3060" w:rsidP="00DE5C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1A3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ы организации познавательной деятельности учащихся</w:t>
      </w:r>
      <w:r w:rsidRPr="001A3060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ая работа</w:t>
      </w:r>
      <w:r w:rsidR="002A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ктивная.</w:t>
      </w:r>
    </w:p>
    <w:p w:rsidR="002A0BE9" w:rsidRPr="001D3890" w:rsidRDefault="001D3890" w:rsidP="00DE5C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1D3890" w:rsidRDefault="001D3890" w:rsidP="00DE5CE2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E3F63">
        <w:rPr>
          <w:rFonts w:ascii="Times New Roman" w:eastAsia="Times New Roman" w:hAnsi="Times New Roman" w:cs="Times New Roman"/>
          <w:i/>
          <w:iCs/>
          <w:sz w:val="28"/>
        </w:rPr>
        <w:t>Личностные</w:t>
      </w:r>
      <w:r w:rsidRPr="005E3F63">
        <w:rPr>
          <w:rFonts w:ascii="Times New Roman" w:eastAsia="Times New Roman" w:hAnsi="Times New Roman" w:cs="Times New Roman"/>
          <w:sz w:val="28"/>
        </w:rPr>
        <w:t xml:space="preserve">: осознание ценностей </w:t>
      </w:r>
      <w:r>
        <w:rPr>
          <w:rFonts w:ascii="Times New Roman" w:eastAsia="Times New Roman" w:hAnsi="Times New Roman" w:cs="Times New Roman"/>
          <w:sz w:val="28"/>
        </w:rPr>
        <w:t>экологического</w:t>
      </w:r>
      <w:r w:rsidRPr="005E3F63">
        <w:rPr>
          <w:rFonts w:ascii="Times New Roman" w:eastAsia="Times New Roman" w:hAnsi="Times New Roman" w:cs="Times New Roman"/>
          <w:sz w:val="28"/>
        </w:rPr>
        <w:t xml:space="preserve"> знания, как важнейшего компонента научной картины мир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D3890" w:rsidRPr="001D3890" w:rsidRDefault="001D3890" w:rsidP="001D38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етапредметные</w:t>
      </w:r>
      <w:r w:rsidRPr="001D3890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. Высказывать суждения, подтверждая их фактами.</w:t>
      </w:r>
    </w:p>
    <w:p w:rsidR="001D3890" w:rsidRDefault="001D3890" w:rsidP="001D38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:</w:t>
      </w:r>
      <w:r w:rsidRPr="001D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элементар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и умениями работы со схемами, знаками, рисунками.</w:t>
      </w:r>
    </w:p>
    <w:p w:rsidR="001D3890" w:rsidRPr="001D3890" w:rsidRDefault="001D3890" w:rsidP="001D389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альные учебные действия:</w:t>
      </w:r>
    </w:p>
    <w:p w:rsidR="001D3890" w:rsidRPr="001D3890" w:rsidRDefault="001D3890" w:rsidP="001D38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:</w:t>
      </w:r>
      <w:r w:rsidRPr="001D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ть необходимость изучения окружающего мира.</w:t>
      </w:r>
    </w:p>
    <w:p w:rsidR="001D3890" w:rsidRPr="001D3890" w:rsidRDefault="001D3890" w:rsidP="001D38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:</w:t>
      </w:r>
      <w:r w:rsidRPr="001D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ожидаемыми.</w:t>
      </w:r>
    </w:p>
    <w:p w:rsidR="001D3890" w:rsidRPr="001D3890" w:rsidRDefault="001D3890" w:rsidP="001D38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:</w:t>
      </w:r>
      <w:r w:rsidRPr="001D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лекать информацию,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 анализ и отбор информации</w:t>
      </w:r>
      <w:r w:rsidRPr="001D38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рабатывать информацию для по</w:t>
      </w:r>
      <w:r w:rsidR="00E800A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необходимого результата в схемы, рисунки, знаки.</w:t>
      </w:r>
    </w:p>
    <w:p w:rsidR="00F61DEB" w:rsidRPr="001D3890" w:rsidRDefault="001D3890" w:rsidP="001D38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3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</w:t>
      </w:r>
      <w:proofErr w:type="gramEnd"/>
      <w:r w:rsidRPr="001D3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1D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бщаться и взаимодействовать друг с другом.</w:t>
      </w:r>
    </w:p>
    <w:p w:rsidR="001D3890" w:rsidRPr="002A0BE9" w:rsidRDefault="001D3890" w:rsidP="001D389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уро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00A2" w:rsidRDefault="00E800A2" w:rsidP="00E800A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8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, презентация </w:t>
      </w:r>
      <w:r w:rsidRPr="00E800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E8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0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</w:p>
    <w:p w:rsidR="00482A30" w:rsidRPr="00E800A2" w:rsidRDefault="001D3890" w:rsidP="00E800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00A2" w:rsidRPr="00E800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описания;</w:t>
      </w:r>
    </w:p>
    <w:p w:rsidR="00E800A2" w:rsidRPr="00E800A2" w:rsidRDefault="00E800A2" w:rsidP="00E800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A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ломастеры, цветные карандаши, ручки;</w:t>
      </w:r>
    </w:p>
    <w:p w:rsidR="00E800A2" w:rsidRPr="00E800A2" w:rsidRDefault="00E800A2" w:rsidP="00E800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A2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мага (формат А3, А4);</w:t>
      </w:r>
    </w:p>
    <w:p w:rsidR="00E800A2" w:rsidRPr="00E800A2" w:rsidRDefault="00E800A2" w:rsidP="00E800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ластилин;</w:t>
      </w:r>
    </w:p>
    <w:p w:rsidR="00E800A2" w:rsidRPr="00E800A2" w:rsidRDefault="00E800A2" w:rsidP="00E800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шный шар;</w:t>
      </w:r>
    </w:p>
    <w:p w:rsidR="00E800A2" w:rsidRDefault="00E800A2" w:rsidP="00E800A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30" w:rsidRDefault="001A3060" w:rsidP="00DE5C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ход за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6"/>
        <w:gridCol w:w="2368"/>
        <w:gridCol w:w="2127"/>
        <w:gridCol w:w="2551"/>
        <w:gridCol w:w="2693"/>
        <w:gridCol w:w="2552"/>
      </w:tblGrid>
      <w:tr w:rsidR="004F7122" w:rsidRPr="001A3060" w:rsidTr="007D0C82">
        <w:tc>
          <w:tcPr>
            <w:tcW w:w="2276" w:type="dxa"/>
          </w:tcPr>
          <w:p w:rsidR="001A3060" w:rsidRPr="001A3060" w:rsidRDefault="001A3060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368" w:type="dxa"/>
          </w:tcPr>
          <w:p w:rsidR="001A3060" w:rsidRPr="001A3060" w:rsidRDefault="001A3060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  <w:p w:rsidR="001A3060" w:rsidRPr="001A3060" w:rsidRDefault="001A3060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127" w:type="dxa"/>
          </w:tcPr>
          <w:p w:rsidR="001A3060" w:rsidRPr="001A3060" w:rsidRDefault="001A3060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учащихся</w:t>
            </w:r>
          </w:p>
        </w:tc>
        <w:tc>
          <w:tcPr>
            <w:tcW w:w="2551" w:type="dxa"/>
          </w:tcPr>
          <w:p w:rsidR="001A3060" w:rsidRPr="001A3060" w:rsidRDefault="00717974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2693" w:type="dxa"/>
          </w:tcPr>
          <w:p w:rsidR="001A3060" w:rsidRPr="001A3060" w:rsidRDefault="00717974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ая</w:t>
            </w:r>
          </w:p>
        </w:tc>
        <w:tc>
          <w:tcPr>
            <w:tcW w:w="2552" w:type="dxa"/>
          </w:tcPr>
          <w:p w:rsidR="001A3060" w:rsidRPr="001A3060" w:rsidRDefault="00717974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</w:tc>
      </w:tr>
      <w:tr w:rsidR="004F7122" w:rsidRPr="001A3060" w:rsidTr="007D0C82">
        <w:tc>
          <w:tcPr>
            <w:tcW w:w="2276" w:type="dxa"/>
          </w:tcPr>
          <w:p w:rsidR="001A3060" w:rsidRPr="00B268CC" w:rsidRDefault="00B268CC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A3060" w:rsidRPr="00B2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2368" w:type="dxa"/>
          </w:tcPr>
          <w:p w:rsidR="001A3060" w:rsidRPr="00B268CC" w:rsidRDefault="00B268CC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</w:t>
            </w:r>
          </w:p>
          <w:p w:rsidR="00B268CC" w:rsidRPr="001A3060" w:rsidRDefault="00B268CC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127" w:type="dxa"/>
          </w:tcPr>
          <w:p w:rsidR="001A3060" w:rsidRPr="00B268CC" w:rsidRDefault="00B268CC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  <w:p w:rsidR="00B268CC" w:rsidRPr="001A3060" w:rsidRDefault="00B268CC" w:rsidP="00D91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ю, готовность к занятию</w:t>
            </w:r>
          </w:p>
        </w:tc>
        <w:tc>
          <w:tcPr>
            <w:tcW w:w="2551" w:type="dxa"/>
          </w:tcPr>
          <w:p w:rsidR="001A3060" w:rsidRPr="00F61DEB" w:rsidRDefault="001A3060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A3060" w:rsidRPr="001A3060" w:rsidRDefault="001A3060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A3060" w:rsidRPr="001A3060" w:rsidRDefault="001A3060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122" w:rsidRPr="001A3060" w:rsidTr="007D0C82">
        <w:tc>
          <w:tcPr>
            <w:tcW w:w="2276" w:type="dxa"/>
          </w:tcPr>
          <w:p w:rsidR="001A3060" w:rsidRDefault="00B268CC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F7122">
              <w:t xml:space="preserve"> </w:t>
            </w:r>
            <w:r w:rsidR="004F7122" w:rsidRPr="004F7122">
              <w:rPr>
                <w:rFonts w:ascii="Times New Roman" w:hAnsi="Times New Roman" w:cs="Times New Roman"/>
                <w:sz w:val="24"/>
                <w:szCs w:val="24"/>
              </w:rPr>
              <w:t>Этап актуализации известных понятий ситуация успеха</w:t>
            </w:r>
          </w:p>
          <w:p w:rsidR="00594C1D" w:rsidRDefault="00594C1D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1D" w:rsidRPr="00594C1D" w:rsidRDefault="00594C1D" w:rsidP="00D91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1D">
              <w:rPr>
                <w:rFonts w:ascii="Times New Roman" w:hAnsi="Times New Roman" w:cs="Times New Roman"/>
                <w:b/>
                <w:sz w:val="24"/>
                <w:szCs w:val="24"/>
              </w:rPr>
              <w:t>Слайд 1.</w:t>
            </w:r>
          </w:p>
        </w:tc>
        <w:tc>
          <w:tcPr>
            <w:tcW w:w="2368" w:type="dxa"/>
          </w:tcPr>
          <w:p w:rsidR="0073644D" w:rsidRDefault="00F61DEB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 - есть ли еще, какая нибудь жизнь за пределами нашей вселенной?  Да или нет, аргументируй свой ответ.</w:t>
            </w:r>
          </w:p>
          <w:p w:rsidR="0073644D" w:rsidRPr="00D3463A" w:rsidRDefault="0073644D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вы думаете, полезно ли общение с другими цивилизациями?</w:t>
            </w:r>
          </w:p>
          <w:p w:rsidR="00D3463A" w:rsidRPr="00D3463A" w:rsidRDefault="00D3463A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A3060" w:rsidRDefault="0073644D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поставленный вопрос</w:t>
            </w:r>
          </w:p>
          <w:p w:rsidR="00D3463A" w:rsidRDefault="00D3463A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63A" w:rsidRDefault="00D3463A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63A" w:rsidRDefault="00D3463A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63A" w:rsidRDefault="00D3463A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63A" w:rsidRDefault="00D3463A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63A" w:rsidRDefault="00D3463A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63A" w:rsidRDefault="00D3463A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63A" w:rsidRDefault="00D3463A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63A" w:rsidRPr="0073644D" w:rsidRDefault="00D3463A" w:rsidP="00D34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A3060" w:rsidRPr="007D0C82" w:rsidRDefault="00717974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изученный ранее материал</w:t>
            </w:r>
          </w:p>
        </w:tc>
        <w:tc>
          <w:tcPr>
            <w:tcW w:w="2693" w:type="dxa"/>
          </w:tcPr>
          <w:p w:rsidR="001A3060" w:rsidRPr="0073644D" w:rsidRDefault="00717974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ют и осознают</w:t>
            </w:r>
          </w:p>
        </w:tc>
        <w:tc>
          <w:tcPr>
            <w:tcW w:w="2552" w:type="dxa"/>
          </w:tcPr>
          <w:p w:rsidR="001A3060" w:rsidRPr="001A3060" w:rsidRDefault="00717974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ют в диалог</w:t>
            </w:r>
          </w:p>
        </w:tc>
      </w:tr>
      <w:tr w:rsidR="004F7122" w:rsidRPr="001A3060" w:rsidTr="007D0C82">
        <w:tc>
          <w:tcPr>
            <w:tcW w:w="2276" w:type="dxa"/>
          </w:tcPr>
          <w:p w:rsidR="001A3060" w:rsidRDefault="004F7122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F7122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ая ситуация (разрыв или сбой), позволяющий выйти на новое понятие, способ</w:t>
            </w:r>
          </w:p>
          <w:p w:rsidR="00594C1D" w:rsidRPr="00594C1D" w:rsidRDefault="00594C1D" w:rsidP="00D91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1D">
              <w:rPr>
                <w:rFonts w:ascii="Times New Roman" w:hAnsi="Times New Roman" w:cs="Times New Roman"/>
                <w:b/>
                <w:sz w:val="24"/>
                <w:szCs w:val="24"/>
              </w:rPr>
              <w:t>Слайд 2.</w:t>
            </w:r>
          </w:p>
        </w:tc>
        <w:tc>
          <w:tcPr>
            <w:tcW w:w="2368" w:type="dxa"/>
          </w:tcPr>
          <w:p w:rsidR="001A3060" w:rsidRPr="007D0C82" w:rsidRDefault="007D0C82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 «конфликтный материал» создает готовность к предстоящ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лаг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мся отгадать ребус. </w:t>
            </w:r>
          </w:p>
        </w:tc>
        <w:tc>
          <w:tcPr>
            <w:tcW w:w="2127" w:type="dxa"/>
          </w:tcPr>
          <w:p w:rsidR="00D76CB1" w:rsidRDefault="007D0C82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гадывают ребус</w:t>
            </w:r>
          </w:p>
          <w:p w:rsidR="00D76CB1" w:rsidRPr="00D76CB1" w:rsidRDefault="00D76CB1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B1" w:rsidRPr="00D76CB1" w:rsidRDefault="00D76CB1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B1" w:rsidRDefault="00D76CB1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B1" w:rsidRPr="00D76CB1" w:rsidRDefault="00D76CB1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B1" w:rsidRDefault="00D76CB1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B1" w:rsidRDefault="00D76CB1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B1" w:rsidRDefault="00D76CB1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0" w:rsidRPr="00D76CB1" w:rsidRDefault="001A3060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A3060" w:rsidRPr="001A3060" w:rsidRDefault="001A3060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A3060" w:rsidRPr="001A3060" w:rsidRDefault="00717974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е учеников</w:t>
            </w:r>
          </w:p>
        </w:tc>
        <w:tc>
          <w:tcPr>
            <w:tcW w:w="2552" w:type="dxa"/>
          </w:tcPr>
          <w:p w:rsidR="001A3060" w:rsidRPr="001A3060" w:rsidRDefault="001A3060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122" w:rsidRPr="001A3060" w:rsidTr="007D0C82">
        <w:tc>
          <w:tcPr>
            <w:tcW w:w="2276" w:type="dxa"/>
          </w:tcPr>
          <w:p w:rsidR="001A3060" w:rsidRDefault="004F7122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4F7122">
              <w:rPr>
                <w:rFonts w:ascii="Times New Roman" w:hAnsi="Times New Roman" w:cs="Times New Roman"/>
                <w:sz w:val="24"/>
                <w:szCs w:val="24"/>
              </w:rPr>
              <w:t xml:space="preserve"> Поиск нового способа, выдвижение и анализ гипотез конструирование новых понятий, фиксация нового способа (понятия)</w:t>
            </w:r>
          </w:p>
          <w:p w:rsidR="00594C1D" w:rsidRDefault="00594C1D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1D">
              <w:rPr>
                <w:rFonts w:ascii="Times New Roman" w:hAnsi="Times New Roman" w:cs="Times New Roman"/>
                <w:b/>
                <w:sz w:val="24"/>
                <w:szCs w:val="24"/>
              </w:rPr>
              <w:t>Слайд 3.</w:t>
            </w:r>
          </w:p>
          <w:p w:rsidR="00594C1D" w:rsidRPr="00594C1D" w:rsidRDefault="00594C1D" w:rsidP="00D91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4.</w:t>
            </w:r>
          </w:p>
        </w:tc>
        <w:tc>
          <w:tcPr>
            <w:tcW w:w="2368" w:type="dxa"/>
          </w:tcPr>
          <w:p w:rsidR="001A3060" w:rsidRDefault="00D76CB1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аставило  инопланетные цивилизации направить</w:t>
            </w:r>
            <w:r w:rsidR="0023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 это посл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233BF5" w:rsidRDefault="00233BF5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 какой способ они избрали? А какие еще есть виды передачи информации?</w:t>
            </w:r>
          </w:p>
          <w:p w:rsidR="00233BF5" w:rsidRDefault="00233BF5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ет тексты.</w:t>
            </w:r>
            <w:r w:rsidR="00FF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3BF5" w:rsidRDefault="00233BF5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3BF5" w:rsidRDefault="00233BF5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3BF5" w:rsidRDefault="00233BF5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11E" w:rsidRPr="001A3060" w:rsidRDefault="00D1211E" w:rsidP="00D91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A3060" w:rsidRDefault="00233BF5" w:rsidP="002A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.</w:t>
            </w:r>
          </w:p>
          <w:p w:rsidR="00233BF5" w:rsidRDefault="00233BF5" w:rsidP="002A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BF5" w:rsidRDefault="00233BF5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BF5" w:rsidRDefault="00233BF5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BF5" w:rsidRDefault="00233BF5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ебуса. Схему.</w:t>
            </w:r>
          </w:p>
          <w:p w:rsidR="00233BF5" w:rsidRDefault="00233BF5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BF5" w:rsidRDefault="00233BF5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BF5" w:rsidRDefault="00233BF5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BF5" w:rsidRPr="00233BF5" w:rsidRDefault="00233BF5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текст. Делают вывод. </w:t>
            </w:r>
          </w:p>
        </w:tc>
        <w:tc>
          <w:tcPr>
            <w:tcW w:w="2551" w:type="dxa"/>
          </w:tcPr>
          <w:p w:rsidR="00717974" w:rsidRDefault="00717974" w:rsidP="00D910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974" w:rsidRDefault="00717974" w:rsidP="00D910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974" w:rsidRDefault="00717974" w:rsidP="00D910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974" w:rsidRDefault="00717974" w:rsidP="00D910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974" w:rsidRDefault="00717974" w:rsidP="00D910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974" w:rsidRDefault="00717974" w:rsidP="00D910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974" w:rsidRDefault="00717974" w:rsidP="00D910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974" w:rsidRDefault="00717974" w:rsidP="00D910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974" w:rsidRDefault="00717974" w:rsidP="00D910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974" w:rsidRDefault="00717974" w:rsidP="00D910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060" w:rsidRPr="001A3060" w:rsidRDefault="00FF4679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ысловое чтение. </w:t>
            </w:r>
          </w:p>
        </w:tc>
        <w:tc>
          <w:tcPr>
            <w:tcW w:w="2693" w:type="dxa"/>
          </w:tcPr>
          <w:p w:rsidR="00717974" w:rsidRDefault="00717974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но-следственных связей</w:t>
            </w:r>
            <w:r w:rsidRPr="0071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7974" w:rsidRPr="00717974" w:rsidRDefault="00717974" w:rsidP="00D910D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A3060" w:rsidRPr="001A3060" w:rsidRDefault="00717974" w:rsidP="00D91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т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меняя </w:t>
            </w:r>
            <w:r w:rsidR="00C6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е знания.</w:t>
            </w:r>
          </w:p>
        </w:tc>
        <w:tc>
          <w:tcPr>
            <w:tcW w:w="2552" w:type="dxa"/>
          </w:tcPr>
          <w:p w:rsidR="001A3060" w:rsidRPr="00FF4679" w:rsidRDefault="00717974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ют сотрудничество в группе. Находят общее решение.</w:t>
            </w:r>
          </w:p>
        </w:tc>
      </w:tr>
      <w:tr w:rsidR="004F7122" w:rsidRPr="001A3060" w:rsidTr="007D0C82">
        <w:tc>
          <w:tcPr>
            <w:tcW w:w="2276" w:type="dxa"/>
          </w:tcPr>
          <w:p w:rsidR="001A3060" w:rsidRDefault="004F7122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F7122">
              <w:rPr>
                <w:rFonts w:ascii="Times New Roman" w:hAnsi="Times New Roman" w:cs="Times New Roman"/>
                <w:sz w:val="24"/>
                <w:szCs w:val="24"/>
              </w:rPr>
              <w:t xml:space="preserve"> Апроб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ового способа</w:t>
            </w:r>
          </w:p>
          <w:p w:rsidR="00594C1D" w:rsidRDefault="00594C1D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1D">
              <w:rPr>
                <w:rFonts w:ascii="Times New Roman" w:hAnsi="Times New Roman" w:cs="Times New Roman"/>
                <w:b/>
                <w:sz w:val="24"/>
                <w:szCs w:val="24"/>
              </w:rPr>
              <w:t>Слайд 5.</w:t>
            </w:r>
          </w:p>
          <w:p w:rsidR="00594C1D" w:rsidRDefault="00594C1D" w:rsidP="00D9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6.</w:t>
            </w:r>
          </w:p>
          <w:p w:rsidR="00594C1D" w:rsidRDefault="00594C1D" w:rsidP="00D9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C1D" w:rsidRDefault="00594C1D" w:rsidP="00D91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C1D" w:rsidRPr="00594C1D" w:rsidRDefault="00594C1D" w:rsidP="00D91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7.</w:t>
            </w:r>
          </w:p>
        </w:tc>
        <w:tc>
          <w:tcPr>
            <w:tcW w:w="2368" w:type="dxa"/>
          </w:tcPr>
          <w:p w:rsidR="00FF4679" w:rsidRDefault="00FF4679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4679" w:rsidRDefault="00FF4679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4679" w:rsidRDefault="00FF4679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4679" w:rsidRDefault="00FF4679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4679" w:rsidRDefault="00FF4679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4679" w:rsidRDefault="00FF4679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4679" w:rsidRDefault="00FF4679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4679" w:rsidRDefault="00FF4679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4679" w:rsidRDefault="00FF4679" w:rsidP="00D91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 для чего необходимо любить</w:t>
            </w:r>
            <w:r w:rsidRPr="0023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планету?</w:t>
            </w:r>
          </w:p>
          <w:p w:rsidR="001A3060" w:rsidRDefault="001A3060" w:rsidP="00D91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агает составленный список перевести в схему, чтобы  отправи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Pr="00D9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D9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смос.</w:t>
            </w:r>
          </w:p>
          <w:p w:rsidR="00D3463A" w:rsidRDefault="00D3463A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07" w:rsidRDefault="00ED570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ребята, кто же мне сказать какая была тема нашего занятия.</w:t>
            </w:r>
          </w:p>
          <w:p w:rsidR="00ED5707" w:rsidRDefault="00ED570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цель?</w:t>
            </w:r>
          </w:p>
          <w:p w:rsidR="00D3463A" w:rsidRPr="00D910D7" w:rsidRDefault="00ED570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1A3060" w:rsidRDefault="00FF4679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в группах</w:t>
            </w:r>
          </w:p>
          <w:p w:rsidR="00C6692E" w:rsidRDefault="00C6692E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92E" w:rsidRDefault="00C6692E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92E" w:rsidRDefault="00D910D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ют свои ответы расшифровки текстов.</w:t>
            </w:r>
          </w:p>
          <w:p w:rsidR="00D910D7" w:rsidRDefault="00D910D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92E" w:rsidRDefault="00C6692E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на доске список  ответов на вопрос</w:t>
            </w:r>
            <w:r w:rsidR="00D9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0D7" w:rsidRDefault="00D910D7" w:rsidP="00D91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0D7" w:rsidRDefault="00F81DB2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ывают</w:t>
            </w:r>
            <w:r w:rsidR="00D910D7" w:rsidRPr="00D9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исок отв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хему</w:t>
            </w:r>
            <w:r w:rsidR="00D9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ки и др.</w:t>
            </w:r>
          </w:p>
          <w:p w:rsidR="00ED5707" w:rsidRDefault="00ED570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07" w:rsidRDefault="00ED570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07" w:rsidRDefault="00ED570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07" w:rsidRDefault="00ED570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07" w:rsidRDefault="00ED570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ете Земля.</w:t>
            </w:r>
          </w:p>
          <w:p w:rsidR="00ED5707" w:rsidRDefault="00ED570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07" w:rsidRDefault="00ED570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07" w:rsidRDefault="00ED570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07" w:rsidRPr="00D910D7" w:rsidRDefault="00ED5707" w:rsidP="00D9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ся составлять схемы по тексту.</w:t>
            </w:r>
          </w:p>
        </w:tc>
        <w:tc>
          <w:tcPr>
            <w:tcW w:w="2551" w:type="dxa"/>
          </w:tcPr>
          <w:p w:rsidR="001A3060" w:rsidRDefault="00FF4679" w:rsidP="00D910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практикум (составление схемы, рисунка, модели и др.)</w:t>
            </w:r>
            <w:r w:rsidRPr="0071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6692E" w:rsidRDefault="00C6692E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0D7" w:rsidRDefault="00D910D7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0D7" w:rsidRPr="001A3060" w:rsidRDefault="00D910D7" w:rsidP="00D91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поминают изученный ранее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 геометрии, химии, ИЗО и др. Там, где применяются знаки, схемы. Рисунки.</w:t>
            </w:r>
          </w:p>
        </w:tc>
        <w:tc>
          <w:tcPr>
            <w:tcW w:w="2693" w:type="dxa"/>
          </w:tcPr>
          <w:p w:rsidR="00F81DB2" w:rsidRPr="00F81DB2" w:rsidRDefault="00F81DB2" w:rsidP="00F8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самостоятельно планировать пути достижения цели</w:t>
            </w:r>
          </w:p>
        </w:tc>
        <w:tc>
          <w:tcPr>
            <w:tcW w:w="2552" w:type="dxa"/>
          </w:tcPr>
          <w:p w:rsidR="001A3060" w:rsidRDefault="00F81DB2" w:rsidP="00F8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 группе, находят общее решение.</w:t>
            </w:r>
          </w:p>
          <w:p w:rsidR="00F81DB2" w:rsidRDefault="00F81DB2" w:rsidP="00F8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DB2" w:rsidRDefault="00F81DB2" w:rsidP="00F8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DB2" w:rsidRDefault="00F81DB2" w:rsidP="00F8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DB2" w:rsidRDefault="00F81DB2" w:rsidP="00F8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DB2" w:rsidRDefault="00F81DB2" w:rsidP="00F8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DB2" w:rsidRDefault="00F81DB2" w:rsidP="00F8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DB2" w:rsidRDefault="00F81DB2" w:rsidP="00F8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DB2" w:rsidRDefault="00F81DB2" w:rsidP="00F8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DB2" w:rsidRDefault="00F81DB2" w:rsidP="00F8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свои чувства, используя речевые средства.</w:t>
            </w:r>
          </w:p>
          <w:p w:rsidR="00F81DB2" w:rsidRDefault="00F81DB2" w:rsidP="00F8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DB2" w:rsidRDefault="00F81DB2" w:rsidP="00F81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DB2" w:rsidRPr="00F81DB2" w:rsidRDefault="00F81DB2" w:rsidP="00F81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F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стрируя свои творческие таланты</w:t>
            </w:r>
          </w:p>
        </w:tc>
      </w:tr>
      <w:tr w:rsidR="004F7122" w:rsidRPr="001A3060" w:rsidTr="007D0C82">
        <w:tc>
          <w:tcPr>
            <w:tcW w:w="2276" w:type="dxa"/>
          </w:tcPr>
          <w:p w:rsidR="001A3060" w:rsidRDefault="004F7122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4F7122">
              <w:rPr>
                <w:rFonts w:ascii="Times New Roman" w:hAnsi="Times New Roman" w:cs="Times New Roman"/>
                <w:sz w:val="24"/>
                <w:szCs w:val="24"/>
              </w:rPr>
              <w:t>Рефлексивный этап: анализ пройденного пути, фиксация открытий, затруднений, достижений</w:t>
            </w:r>
          </w:p>
          <w:p w:rsidR="00594C1D" w:rsidRDefault="00594C1D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1D" w:rsidRPr="00594C1D" w:rsidRDefault="00594C1D" w:rsidP="00D910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1D">
              <w:rPr>
                <w:rFonts w:ascii="Times New Roman" w:hAnsi="Times New Roman" w:cs="Times New Roman"/>
                <w:b/>
                <w:sz w:val="24"/>
                <w:szCs w:val="24"/>
              </w:rPr>
              <w:t>Слайд 8.</w:t>
            </w:r>
          </w:p>
        </w:tc>
        <w:tc>
          <w:tcPr>
            <w:tcW w:w="2368" w:type="dxa"/>
          </w:tcPr>
          <w:p w:rsidR="001A3060" w:rsidRPr="002A0BE9" w:rsidRDefault="002A0BE9" w:rsidP="002A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ответить на вопрос:</w:t>
            </w:r>
          </w:p>
          <w:p w:rsidR="002A0BE9" w:rsidRPr="002A0BE9" w:rsidRDefault="002A0BE9" w:rsidP="002A0BE9">
            <w:pPr>
              <w:pStyle w:val="a5"/>
              <w:spacing w:before="115" w:beforeAutospacing="0" w:after="0" w:afterAutospacing="0"/>
              <w:ind w:left="547" w:hanging="547"/>
              <w:textAlignment w:val="baseline"/>
            </w:pPr>
            <w:r w:rsidRPr="002A0BE9">
              <w:rPr>
                <w:rFonts w:eastAsia="+mn-ea"/>
                <w:color w:val="000000"/>
                <w:kern w:val="24"/>
              </w:rPr>
              <w:t>Сегодня я узнал…</w:t>
            </w:r>
          </w:p>
          <w:p w:rsidR="002A0BE9" w:rsidRPr="002A0BE9" w:rsidRDefault="002A0BE9" w:rsidP="002A0BE9">
            <w:pPr>
              <w:pStyle w:val="a5"/>
              <w:spacing w:before="115" w:beforeAutospacing="0" w:after="0" w:afterAutospacing="0"/>
              <w:ind w:left="547" w:hanging="547"/>
              <w:textAlignment w:val="baseline"/>
            </w:pPr>
            <w:r w:rsidRPr="002A0BE9">
              <w:rPr>
                <w:rFonts w:eastAsia="+mn-ea"/>
                <w:color w:val="000000"/>
                <w:kern w:val="24"/>
              </w:rPr>
              <w:t>Я научился…</w:t>
            </w:r>
          </w:p>
          <w:p w:rsidR="002A0BE9" w:rsidRPr="002A0BE9" w:rsidRDefault="002A0BE9" w:rsidP="002A0BE9">
            <w:pPr>
              <w:pStyle w:val="a5"/>
              <w:spacing w:before="115" w:beforeAutospacing="0" w:after="0" w:afterAutospacing="0"/>
              <w:ind w:left="547" w:hanging="547"/>
              <w:textAlignment w:val="baseline"/>
            </w:pPr>
            <w:r w:rsidRPr="002A0BE9">
              <w:rPr>
                <w:rFonts w:eastAsia="+mn-ea"/>
                <w:color w:val="000000"/>
                <w:kern w:val="24"/>
              </w:rPr>
              <w:t>Мне было интересно…</w:t>
            </w:r>
          </w:p>
          <w:p w:rsidR="002A0BE9" w:rsidRPr="002A0BE9" w:rsidRDefault="002A0BE9" w:rsidP="002A0BE9">
            <w:pPr>
              <w:pStyle w:val="a5"/>
              <w:spacing w:before="115" w:beforeAutospacing="0" w:after="0" w:afterAutospacing="0"/>
              <w:ind w:left="547" w:hanging="547"/>
              <w:textAlignment w:val="baseline"/>
            </w:pPr>
            <w:r w:rsidRPr="002A0BE9">
              <w:rPr>
                <w:rFonts w:eastAsia="+mn-ea"/>
                <w:color w:val="000000"/>
                <w:kern w:val="24"/>
              </w:rPr>
              <w:t>Я испытывал затруднения…</w:t>
            </w:r>
          </w:p>
          <w:p w:rsidR="002A0BE9" w:rsidRDefault="002A0BE9" w:rsidP="002A0BE9">
            <w:pPr>
              <w:pStyle w:val="a5"/>
              <w:spacing w:before="115" w:beforeAutospacing="0" w:after="0" w:afterAutospacing="0"/>
              <w:ind w:left="547" w:hanging="547"/>
              <w:textAlignment w:val="baseline"/>
              <w:rPr>
                <w:rFonts w:eastAsia="+mn-ea"/>
                <w:color w:val="000000"/>
                <w:kern w:val="24"/>
              </w:rPr>
            </w:pPr>
            <w:r w:rsidRPr="002A0BE9">
              <w:rPr>
                <w:rFonts w:eastAsia="+mn-ea"/>
                <w:color w:val="000000"/>
                <w:kern w:val="24"/>
              </w:rPr>
              <w:t>Мне необходимо …</w:t>
            </w:r>
          </w:p>
          <w:p w:rsidR="002A0BE9" w:rsidRPr="002A0BE9" w:rsidRDefault="002A0BE9" w:rsidP="002A0BE9">
            <w:pPr>
              <w:pStyle w:val="a5"/>
              <w:spacing w:before="115" w:beforeAutospacing="0" w:after="0" w:afterAutospacing="0"/>
              <w:ind w:left="547" w:hanging="547"/>
              <w:textAlignment w:val="baseline"/>
            </w:pPr>
            <w:r>
              <w:rPr>
                <w:rFonts w:eastAsia="+mn-ea"/>
                <w:color w:val="000000"/>
                <w:kern w:val="24"/>
              </w:rPr>
              <w:t>Нарисовать ладонь и написать ответы на пальчиках</w:t>
            </w:r>
          </w:p>
          <w:p w:rsidR="002A0BE9" w:rsidRPr="001A3060" w:rsidRDefault="002A0BE9" w:rsidP="002A0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A3060" w:rsidRPr="002A0BE9" w:rsidRDefault="002A0BE9" w:rsidP="00D91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ют руку, отвечают на рефлексивные вопросы</w:t>
            </w:r>
          </w:p>
        </w:tc>
        <w:tc>
          <w:tcPr>
            <w:tcW w:w="2551" w:type="dxa"/>
          </w:tcPr>
          <w:p w:rsidR="001A3060" w:rsidRPr="001A3060" w:rsidRDefault="001A3060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A3060" w:rsidRPr="001A3060" w:rsidRDefault="001A3060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A3060" w:rsidRPr="001A3060" w:rsidRDefault="001A3060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122" w:rsidRPr="001A3060" w:rsidTr="007D0C82">
        <w:tc>
          <w:tcPr>
            <w:tcW w:w="2276" w:type="dxa"/>
          </w:tcPr>
          <w:p w:rsidR="001A3060" w:rsidRPr="001A3060" w:rsidRDefault="001A3060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1A3060" w:rsidRPr="001A3060" w:rsidRDefault="001A3060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A3060" w:rsidRPr="001A3060" w:rsidRDefault="001A3060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A3060" w:rsidRPr="001A3060" w:rsidRDefault="001A3060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A3060" w:rsidRPr="001A3060" w:rsidRDefault="001A3060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A3060" w:rsidRPr="001A3060" w:rsidRDefault="001A3060" w:rsidP="00D910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A3060" w:rsidRPr="001A3060" w:rsidRDefault="001A3060" w:rsidP="00D910D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286" w:rsidRDefault="003E7286" w:rsidP="00D910D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286" w:rsidRDefault="003E7286" w:rsidP="00D910D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286" w:rsidRDefault="003E7286" w:rsidP="00D910D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CE2" w:rsidRDefault="00DE5CE2" w:rsidP="00D910D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CE2" w:rsidRPr="00DE5CE2" w:rsidRDefault="00DE5CE2">
      <w:pPr>
        <w:rPr>
          <w:rFonts w:ascii="Times New Roman" w:hAnsi="Times New Roman" w:cs="Times New Roman"/>
          <w:sz w:val="28"/>
          <w:szCs w:val="28"/>
        </w:rPr>
      </w:pPr>
    </w:p>
    <w:sectPr w:rsidR="00DE5CE2" w:rsidRPr="00DE5CE2" w:rsidSect="004F71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74B"/>
    <w:multiLevelType w:val="hybridMultilevel"/>
    <w:tmpl w:val="E0A0ECE6"/>
    <w:lvl w:ilvl="0" w:tplc="FA645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22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8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4E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87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8B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64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4A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1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A600E7"/>
    <w:multiLevelType w:val="hybridMultilevel"/>
    <w:tmpl w:val="7E1442D0"/>
    <w:lvl w:ilvl="0" w:tplc="99B89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A6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E6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E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EF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C7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CC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C3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4E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34"/>
    <w:rsid w:val="001A3060"/>
    <w:rsid w:val="001D3890"/>
    <w:rsid w:val="00233BF5"/>
    <w:rsid w:val="002A0BE9"/>
    <w:rsid w:val="003E7286"/>
    <w:rsid w:val="00482A30"/>
    <w:rsid w:val="004F7122"/>
    <w:rsid w:val="005427FC"/>
    <w:rsid w:val="00555334"/>
    <w:rsid w:val="00594C1D"/>
    <w:rsid w:val="006E3DE9"/>
    <w:rsid w:val="00717974"/>
    <w:rsid w:val="0073644D"/>
    <w:rsid w:val="007D0C82"/>
    <w:rsid w:val="00A96D53"/>
    <w:rsid w:val="00AD6E08"/>
    <w:rsid w:val="00B268CC"/>
    <w:rsid w:val="00B27BBE"/>
    <w:rsid w:val="00C6692E"/>
    <w:rsid w:val="00D1211E"/>
    <w:rsid w:val="00D3463A"/>
    <w:rsid w:val="00D76CB1"/>
    <w:rsid w:val="00D910D7"/>
    <w:rsid w:val="00DE5CE2"/>
    <w:rsid w:val="00E800A2"/>
    <w:rsid w:val="00ED5707"/>
    <w:rsid w:val="00F61DEB"/>
    <w:rsid w:val="00F81DB2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A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A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A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A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1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5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3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FDE4-C462-40D2-80A8-80F9E33B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12-02T13:11:00Z</dcterms:created>
  <dcterms:modified xsi:type="dcterms:W3CDTF">2009-12-31T18:49:00Z</dcterms:modified>
</cp:coreProperties>
</file>